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856DB">
        <w:rPr>
          <w:rFonts w:cstheme="minorHAnsi"/>
          <w:sz w:val="20"/>
          <w:szCs w:val="20"/>
          <w:lang w:eastAsia="hr-HR"/>
        </w:rPr>
        <w:t>2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21383B">
        <w:rPr>
          <w:rFonts w:cstheme="minorHAnsi"/>
          <w:sz w:val="20"/>
          <w:szCs w:val="20"/>
          <w:lang w:eastAsia="hr-HR"/>
        </w:rPr>
        <w:t>05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D36BEB">
        <w:rPr>
          <w:rFonts w:cstheme="minorHAnsi"/>
          <w:sz w:val="20"/>
          <w:szCs w:val="20"/>
          <w:lang w:eastAsia="hr-HR"/>
        </w:rPr>
        <w:t>2117/01-19</w:t>
      </w:r>
      <w:r w:rsidR="00BB0FA8">
        <w:rPr>
          <w:rFonts w:cstheme="minorHAnsi"/>
          <w:sz w:val="20"/>
          <w:szCs w:val="20"/>
          <w:lang w:eastAsia="hr-HR"/>
        </w:rPr>
        <w:t>-01-2</w:t>
      </w:r>
      <w:r w:rsidR="00B63A67">
        <w:rPr>
          <w:rFonts w:cstheme="minorHAnsi"/>
          <w:sz w:val="20"/>
          <w:szCs w:val="20"/>
          <w:lang w:eastAsia="hr-HR"/>
        </w:rPr>
        <w:t>2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B439D7">
        <w:rPr>
          <w:rFonts w:cstheme="minorHAnsi"/>
          <w:sz w:val="20"/>
          <w:szCs w:val="20"/>
          <w:lang w:eastAsia="hr-HR"/>
        </w:rPr>
        <w:t>04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21383B">
        <w:rPr>
          <w:rFonts w:cstheme="minorHAnsi"/>
          <w:sz w:val="20"/>
          <w:szCs w:val="20"/>
          <w:lang w:eastAsia="hr-HR"/>
        </w:rPr>
        <w:t>listopad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EE100C">
        <w:rPr>
          <w:rFonts w:cstheme="minorHAnsi"/>
          <w:sz w:val="20"/>
          <w:szCs w:val="20"/>
          <w:lang w:eastAsia="hr-HR"/>
        </w:rPr>
        <w:t>2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BB0FA8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 xml:space="preserve">UČITELJ/ICA </w:t>
      </w:r>
      <w:r w:rsidR="00764102">
        <w:rPr>
          <w:rFonts w:eastAsia="Times New Roman" w:cs="Times New Roman"/>
          <w:noProof/>
          <w:sz w:val="20"/>
          <w:szCs w:val="20"/>
          <w:lang w:eastAsia="hr-HR"/>
        </w:rPr>
        <w:t>RAZREDNE NASTAVE U PRODUŽENOM BORAVKU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, 1 izvršitelj, određeno, puno radno vrijeme ( </w:t>
      </w:r>
      <w:r w:rsidR="00764102">
        <w:rPr>
          <w:rFonts w:eastAsia="Times New Roman" w:cs="Times New Roman"/>
          <w:noProof/>
          <w:sz w:val="20"/>
          <w:szCs w:val="20"/>
          <w:lang w:eastAsia="hr-HR"/>
        </w:rPr>
        <w:t>40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>27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>rujn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>06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 xml:space="preserve">listopada 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>202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</w:t>
      </w:r>
      <w:r w:rsidR="0021383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se 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B439D7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13. listopada 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02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</w:t>
      </w:r>
      <w:r w:rsidR="00BB0FA8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="006A7EC4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B439D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13:0</w:t>
      </w:r>
      <w:r w:rsidR="003E5A8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0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 Ploče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,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Frana Supila 3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5910B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Odluka o donošenju kurikuluma za nastavni predmet  Kemija  za osnovne škole i gimnazije u Republici Hrvatskoj (“Narodne novine“, broj 22/2018.).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bookmarkStart w:id="0" w:name="_GoBack"/>
      <w:bookmarkEnd w:id="0"/>
    </w:p>
    <w:p w:rsidR="008B7F79" w:rsidRPr="00567143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EE10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B439D7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također 13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.</w:t>
      </w:r>
      <w:r w:rsidR="00B439D7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listopada  2022. godine s početkom u 13:30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sati u prostoru Osnovne škole Marina Getaldića (školska zgrada 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loče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Frana Supila 3, Dubrovnik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, odmah po završetku pismenog testiranja. 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lastRenderedPageBreak/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</w:t>
      </w:r>
      <w:r w:rsidR="00B439D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na 04. listopada </w:t>
      </w: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2022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C2" w:rsidRDefault="00E00AC2" w:rsidP="00A16741">
      <w:pPr>
        <w:spacing w:after="0" w:line="240" w:lineRule="auto"/>
      </w:pPr>
      <w:r>
        <w:separator/>
      </w:r>
    </w:p>
  </w:endnote>
  <w:endnote w:type="continuationSeparator" w:id="0">
    <w:p w:rsidR="00E00AC2" w:rsidRDefault="00E00AC2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C2" w:rsidRDefault="00E00AC2" w:rsidP="00A16741">
      <w:pPr>
        <w:spacing w:after="0" w:line="240" w:lineRule="auto"/>
      </w:pPr>
      <w:r>
        <w:separator/>
      </w:r>
    </w:p>
  </w:footnote>
  <w:footnote w:type="continuationSeparator" w:id="0">
    <w:p w:rsidR="00E00AC2" w:rsidRDefault="00E00AC2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D0657"/>
    <w:rsid w:val="001E34AD"/>
    <w:rsid w:val="001F0520"/>
    <w:rsid w:val="0021383B"/>
    <w:rsid w:val="00274944"/>
    <w:rsid w:val="00303489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4F4ED5"/>
    <w:rsid w:val="00552CC3"/>
    <w:rsid w:val="00555E9D"/>
    <w:rsid w:val="00561293"/>
    <w:rsid w:val="00567143"/>
    <w:rsid w:val="00585D13"/>
    <w:rsid w:val="005910B6"/>
    <w:rsid w:val="00606A93"/>
    <w:rsid w:val="00635D52"/>
    <w:rsid w:val="006511FF"/>
    <w:rsid w:val="00657682"/>
    <w:rsid w:val="0069312F"/>
    <w:rsid w:val="006A7EC4"/>
    <w:rsid w:val="00700D81"/>
    <w:rsid w:val="00704B87"/>
    <w:rsid w:val="00764102"/>
    <w:rsid w:val="00773B94"/>
    <w:rsid w:val="007A59C0"/>
    <w:rsid w:val="00803504"/>
    <w:rsid w:val="0081700A"/>
    <w:rsid w:val="00822D9D"/>
    <w:rsid w:val="00830BE8"/>
    <w:rsid w:val="00847530"/>
    <w:rsid w:val="0086747F"/>
    <w:rsid w:val="008B7F79"/>
    <w:rsid w:val="009049ED"/>
    <w:rsid w:val="009062CF"/>
    <w:rsid w:val="009635A4"/>
    <w:rsid w:val="00967E64"/>
    <w:rsid w:val="00976858"/>
    <w:rsid w:val="009A72B8"/>
    <w:rsid w:val="009C0125"/>
    <w:rsid w:val="009C6032"/>
    <w:rsid w:val="00A16741"/>
    <w:rsid w:val="00A65DB5"/>
    <w:rsid w:val="00A72082"/>
    <w:rsid w:val="00A83CCD"/>
    <w:rsid w:val="00AE04C8"/>
    <w:rsid w:val="00B3738B"/>
    <w:rsid w:val="00B37B89"/>
    <w:rsid w:val="00B439D7"/>
    <w:rsid w:val="00B63A67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DC4D8D"/>
    <w:rsid w:val="00DE52DE"/>
    <w:rsid w:val="00E00AC2"/>
    <w:rsid w:val="00E31DDE"/>
    <w:rsid w:val="00E35D62"/>
    <w:rsid w:val="00E856DB"/>
    <w:rsid w:val="00EA49FC"/>
    <w:rsid w:val="00EB582E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D0C7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24F6-6B71-47B8-9854-C8743AF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0</cp:revision>
  <cp:lastPrinted>2022-03-14T09:09:00Z</cp:lastPrinted>
  <dcterms:created xsi:type="dcterms:W3CDTF">2022-01-13T13:30:00Z</dcterms:created>
  <dcterms:modified xsi:type="dcterms:W3CDTF">2022-10-04T15:24:00Z</dcterms:modified>
</cp:coreProperties>
</file>